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23" w:rsidRPr="006103B0" w:rsidRDefault="00F91958">
      <w:pPr>
        <w:rPr>
          <w:rFonts w:ascii="Arial" w:hAnsi="Arial" w:cs="Arial"/>
          <w:b/>
        </w:rPr>
      </w:pPr>
      <w:r w:rsidRPr="006103B0">
        <w:rPr>
          <w:rFonts w:ascii="Arial" w:hAnsi="Arial" w:cs="Arial"/>
          <w:b/>
        </w:rPr>
        <w:t>TABLA N°1: ¿te gusta leer?</w:t>
      </w:r>
    </w:p>
    <w:tbl>
      <w:tblPr>
        <w:tblStyle w:val="Tablaconcuadrcula"/>
        <w:tblW w:w="9608" w:type="dxa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F91958" w:rsidRPr="006103B0" w:rsidTr="0081178D">
        <w:trPr>
          <w:trHeight w:val="586"/>
        </w:trPr>
        <w:tc>
          <w:tcPr>
            <w:tcW w:w="3202" w:type="dxa"/>
          </w:tcPr>
          <w:p w:rsidR="00F91958" w:rsidRPr="006103B0" w:rsidRDefault="00F91958" w:rsidP="00F91958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3203" w:type="dxa"/>
          </w:tcPr>
          <w:p w:rsidR="00F91958" w:rsidRPr="006103B0" w:rsidRDefault="00F91958" w:rsidP="00F91958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3203" w:type="dxa"/>
          </w:tcPr>
          <w:p w:rsidR="00F91958" w:rsidRPr="006103B0" w:rsidRDefault="00F91958" w:rsidP="00F91958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PORCENTAJE</w:t>
            </w:r>
          </w:p>
        </w:tc>
      </w:tr>
      <w:tr w:rsidR="00F91958" w:rsidRPr="006103B0" w:rsidTr="0081178D">
        <w:trPr>
          <w:trHeight w:val="554"/>
        </w:trPr>
        <w:tc>
          <w:tcPr>
            <w:tcW w:w="3202" w:type="dxa"/>
          </w:tcPr>
          <w:p w:rsidR="00F91958" w:rsidRPr="006103B0" w:rsidRDefault="00F91958" w:rsidP="00F91958">
            <w:pPr>
              <w:jc w:val="both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SI</w:t>
            </w:r>
          </w:p>
        </w:tc>
        <w:tc>
          <w:tcPr>
            <w:tcW w:w="3203" w:type="dxa"/>
          </w:tcPr>
          <w:p w:rsidR="00F91958" w:rsidRPr="006103B0" w:rsidRDefault="0098564D" w:rsidP="0098564D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11</w:t>
            </w:r>
          </w:p>
        </w:tc>
        <w:tc>
          <w:tcPr>
            <w:tcW w:w="3203" w:type="dxa"/>
          </w:tcPr>
          <w:p w:rsidR="00F91958" w:rsidRPr="006103B0" w:rsidRDefault="0081178D" w:rsidP="008117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98564D" w:rsidRPr="006103B0">
              <w:rPr>
                <w:rFonts w:ascii="Arial" w:hAnsi="Arial" w:cs="Arial"/>
              </w:rPr>
              <w:t>%</w:t>
            </w:r>
          </w:p>
        </w:tc>
      </w:tr>
      <w:tr w:rsidR="00F91958" w:rsidRPr="006103B0" w:rsidTr="0081178D">
        <w:trPr>
          <w:trHeight w:val="586"/>
        </w:trPr>
        <w:tc>
          <w:tcPr>
            <w:tcW w:w="3202" w:type="dxa"/>
          </w:tcPr>
          <w:p w:rsidR="00F91958" w:rsidRPr="006103B0" w:rsidRDefault="00F91958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NO</w:t>
            </w:r>
          </w:p>
        </w:tc>
        <w:tc>
          <w:tcPr>
            <w:tcW w:w="3203" w:type="dxa"/>
          </w:tcPr>
          <w:p w:rsidR="00F91958" w:rsidRPr="006103B0" w:rsidRDefault="0098564D" w:rsidP="0098564D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3</w:t>
            </w:r>
          </w:p>
        </w:tc>
        <w:tc>
          <w:tcPr>
            <w:tcW w:w="3203" w:type="dxa"/>
          </w:tcPr>
          <w:p w:rsidR="00F91958" w:rsidRPr="006103B0" w:rsidRDefault="0081178D" w:rsidP="00985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8564D" w:rsidRPr="006103B0">
              <w:rPr>
                <w:rFonts w:ascii="Arial" w:hAnsi="Arial" w:cs="Arial"/>
              </w:rPr>
              <w:t>%</w:t>
            </w:r>
          </w:p>
        </w:tc>
      </w:tr>
      <w:tr w:rsidR="00F91958" w:rsidRPr="006103B0" w:rsidTr="0081178D">
        <w:trPr>
          <w:trHeight w:val="586"/>
        </w:trPr>
        <w:tc>
          <w:tcPr>
            <w:tcW w:w="3202" w:type="dxa"/>
          </w:tcPr>
          <w:p w:rsidR="00F91958" w:rsidRPr="006103B0" w:rsidRDefault="00F91958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ALGUNAS VECES</w:t>
            </w:r>
          </w:p>
        </w:tc>
        <w:tc>
          <w:tcPr>
            <w:tcW w:w="3203" w:type="dxa"/>
          </w:tcPr>
          <w:p w:rsidR="00F91958" w:rsidRPr="006103B0" w:rsidRDefault="0098564D" w:rsidP="0098564D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6</w:t>
            </w:r>
          </w:p>
        </w:tc>
        <w:tc>
          <w:tcPr>
            <w:tcW w:w="3203" w:type="dxa"/>
          </w:tcPr>
          <w:p w:rsidR="00F91958" w:rsidRPr="006103B0" w:rsidRDefault="0081178D" w:rsidP="00985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98564D" w:rsidRPr="006103B0">
              <w:rPr>
                <w:rFonts w:ascii="Arial" w:hAnsi="Arial" w:cs="Arial"/>
              </w:rPr>
              <w:t>%</w:t>
            </w:r>
          </w:p>
        </w:tc>
      </w:tr>
    </w:tbl>
    <w:p w:rsidR="00F91958" w:rsidRDefault="00F91958">
      <w:pPr>
        <w:rPr>
          <w:rFonts w:ascii="Arial" w:hAnsi="Arial" w:cs="Arial"/>
          <w:b/>
        </w:rPr>
      </w:pPr>
    </w:p>
    <w:p w:rsidR="00996517" w:rsidRPr="006103B0" w:rsidRDefault="0099651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81178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7D82A696" wp14:editId="183DC1BB">
            <wp:extent cx="5895975" cy="43148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178D" w:rsidRDefault="0081178D">
      <w:pPr>
        <w:rPr>
          <w:rFonts w:ascii="Arial" w:hAnsi="Arial" w:cs="Arial"/>
          <w:b/>
        </w:rPr>
      </w:pPr>
    </w:p>
    <w:p w:rsidR="0081178D" w:rsidRDefault="0081178D">
      <w:pPr>
        <w:rPr>
          <w:rFonts w:ascii="Arial" w:hAnsi="Arial" w:cs="Arial"/>
          <w:b/>
        </w:rPr>
      </w:pPr>
    </w:p>
    <w:p w:rsidR="0098564D" w:rsidRPr="006103B0" w:rsidRDefault="0098564D">
      <w:pPr>
        <w:rPr>
          <w:rFonts w:ascii="Arial" w:hAnsi="Arial" w:cs="Arial"/>
          <w:b/>
        </w:rPr>
      </w:pPr>
      <w:r w:rsidRPr="006103B0">
        <w:rPr>
          <w:rFonts w:ascii="Arial" w:hAnsi="Arial" w:cs="Arial"/>
          <w:b/>
        </w:rPr>
        <w:lastRenderedPageBreak/>
        <w:t>TABLA N°2: ¿Tiempo dedicado a la lectura?</w:t>
      </w: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4636"/>
        <w:gridCol w:w="1725"/>
        <w:gridCol w:w="3055"/>
      </w:tblGrid>
      <w:tr w:rsidR="0098564D" w:rsidRPr="006103B0" w:rsidTr="0081178D">
        <w:trPr>
          <w:trHeight w:val="408"/>
        </w:trPr>
        <w:tc>
          <w:tcPr>
            <w:tcW w:w="4636" w:type="dxa"/>
          </w:tcPr>
          <w:p w:rsidR="0098564D" w:rsidRPr="006103B0" w:rsidRDefault="0098564D" w:rsidP="00E2463E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1725" w:type="dxa"/>
          </w:tcPr>
          <w:p w:rsidR="0098564D" w:rsidRPr="006103B0" w:rsidRDefault="0098564D" w:rsidP="00E2463E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3055" w:type="dxa"/>
          </w:tcPr>
          <w:p w:rsidR="0098564D" w:rsidRPr="006103B0" w:rsidRDefault="0098564D" w:rsidP="00E2463E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PORCENTAJE</w:t>
            </w:r>
          </w:p>
        </w:tc>
      </w:tr>
      <w:tr w:rsidR="0098564D" w:rsidRPr="006103B0" w:rsidTr="0081178D">
        <w:trPr>
          <w:trHeight w:val="408"/>
        </w:trPr>
        <w:tc>
          <w:tcPr>
            <w:tcW w:w="4636" w:type="dxa"/>
          </w:tcPr>
          <w:p w:rsidR="0098564D" w:rsidRPr="006103B0" w:rsidRDefault="0098564D" w:rsidP="00E2463E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1 O 2 HORAS A LA SEMANA</w:t>
            </w:r>
          </w:p>
        </w:tc>
        <w:tc>
          <w:tcPr>
            <w:tcW w:w="1725" w:type="dxa"/>
          </w:tcPr>
          <w:p w:rsidR="0098564D" w:rsidRPr="006103B0" w:rsidRDefault="00E2463E" w:rsidP="00E2463E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8</w:t>
            </w:r>
          </w:p>
        </w:tc>
        <w:tc>
          <w:tcPr>
            <w:tcW w:w="3055" w:type="dxa"/>
          </w:tcPr>
          <w:p w:rsidR="0098564D" w:rsidRPr="006103B0" w:rsidRDefault="0081178D" w:rsidP="00E24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E2463E" w:rsidRPr="006103B0">
              <w:rPr>
                <w:rFonts w:ascii="Arial" w:hAnsi="Arial" w:cs="Arial"/>
              </w:rPr>
              <w:t>%</w:t>
            </w:r>
          </w:p>
        </w:tc>
      </w:tr>
      <w:tr w:rsidR="0098564D" w:rsidRPr="006103B0" w:rsidTr="0081178D">
        <w:trPr>
          <w:trHeight w:val="384"/>
        </w:trPr>
        <w:tc>
          <w:tcPr>
            <w:tcW w:w="4636" w:type="dxa"/>
          </w:tcPr>
          <w:p w:rsidR="0098564D" w:rsidRPr="006103B0" w:rsidRDefault="0098564D" w:rsidP="00E2463E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 xml:space="preserve">30 MINUTOS O MENOS AL DIA </w:t>
            </w:r>
          </w:p>
        </w:tc>
        <w:tc>
          <w:tcPr>
            <w:tcW w:w="1725" w:type="dxa"/>
          </w:tcPr>
          <w:p w:rsidR="0098564D" w:rsidRPr="006103B0" w:rsidRDefault="00E2463E" w:rsidP="00E2463E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3</w:t>
            </w:r>
          </w:p>
        </w:tc>
        <w:tc>
          <w:tcPr>
            <w:tcW w:w="3055" w:type="dxa"/>
          </w:tcPr>
          <w:p w:rsidR="0098564D" w:rsidRPr="006103B0" w:rsidRDefault="0081178D" w:rsidP="00E24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2463E" w:rsidRPr="006103B0">
              <w:rPr>
                <w:rFonts w:ascii="Arial" w:hAnsi="Arial" w:cs="Arial"/>
              </w:rPr>
              <w:t>%</w:t>
            </w:r>
          </w:p>
        </w:tc>
      </w:tr>
      <w:tr w:rsidR="0098564D" w:rsidRPr="006103B0" w:rsidTr="0081178D">
        <w:trPr>
          <w:trHeight w:val="408"/>
        </w:trPr>
        <w:tc>
          <w:tcPr>
            <w:tcW w:w="4636" w:type="dxa"/>
          </w:tcPr>
          <w:p w:rsidR="0098564D" w:rsidRPr="006103B0" w:rsidRDefault="0098564D" w:rsidP="00E2463E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MAS DE 30 MINUTOS PERO ME</w:t>
            </w:r>
            <w:r w:rsidR="00E2463E" w:rsidRPr="006103B0">
              <w:rPr>
                <w:rFonts w:ascii="Arial" w:hAnsi="Arial" w:cs="Arial"/>
              </w:rPr>
              <w:t>NOS DE 60 AL DIA</w:t>
            </w:r>
          </w:p>
        </w:tc>
        <w:tc>
          <w:tcPr>
            <w:tcW w:w="1725" w:type="dxa"/>
          </w:tcPr>
          <w:p w:rsidR="0098564D" w:rsidRPr="006103B0" w:rsidRDefault="00E2463E" w:rsidP="00E2463E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2</w:t>
            </w:r>
          </w:p>
        </w:tc>
        <w:tc>
          <w:tcPr>
            <w:tcW w:w="3055" w:type="dxa"/>
          </w:tcPr>
          <w:p w:rsidR="0098564D" w:rsidRPr="006103B0" w:rsidRDefault="0081178D" w:rsidP="00E24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2463E" w:rsidRPr="006103B0">
              <w:rPr>
                <w:rFonts w:ascii="Arial" w:hAnsi="Arial" w:cs="Arial"/>
              </w:rPr>
              <w:t>%</w:t>
            </w:r>
          </w:p>
        </w:tc>
      </w:tr>
      <w:tr w:rsidR="0098564D" w:rsidRPr="006103B0" w:rsidTr="0081178D">
        <w:trPr>
          <w:trHeight w:val="384"/>
        </w:trPr>
        <w:tc>
          <w:tcPr>
            <w:tcW w:w="4636" w:type="dxa"/>
          </w:tcPr>
          <w:p w:rsidR="0098564D" w:rsidRPr="006103B0" w:rsidRDefault="00E2463E" w:rsidP="00E2463E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 xml:space="preserve">1 O 2  HORAS AL DIA </w:t>
            </w:r>
          </w:p>
        </w:tc>
        <w:tc>
          <w:tcPr>
            <w:tcW w:w="1725" w:type="dxa"/>
          </w:tcPr>
          <w:p w:rsidR="0098564D" w:rsidRPr="006103B0" w:rsidRDefault="00E2463E" w:rsidP="00E2463E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7</w:t>
            </w:r>
          </w:p>
        </w:tc>
        <w:tc>
          <w:tcPr>
            <w:tcW w:w="3055" w:type="dxa"/>
          </w:tcPr>
          <w:p w:rsidR="0098564D" w:rsidRPr="006103B0" w:rsidRDefault="0081178D" w:rsidP="00E246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2463E" w:rsidRPr="006103B0">
              <w:rPr>
                <w:rFonts w:ascii="Arial" w:hAnsi="Arial" w:cs="Arial"/>
              </w:rPr>
              <w:t>%</w:t>
            </w:r>
          </w:p>
        </w:tc>
      </w:tr>
      <w:tr w:rsidR="00E2463E" w:rsidRPr="006103B0" w:rsidTr="008117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636" w:type="dxa"/>
          </w:tcPr>
          <w:p w:rsidR="00E2463E" w:rsidRPr="006103B0" w:rsidRDefault="00E2463E" w:rsidP="00E2463E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MAS DE 2 HORAS AL DIA</w:t>
            </w:r>
          </w:p>
        </w:tc>
        <w:tc>
          <w:tcPr>
            <w:tcW w:w="1725" w:type="dxa"/>
          </w:tcPr>
          <w:p w:rsidR="00E2463E" w:rsidRPr="006103B0" w:rsidRDefault="00E2463E" w:rsidP="00E2463E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0</w:t>
            </w:r>
          </w:p>
        </w:tc>
        <w:tc>
          <w:tcPr>
            <w:tcW w:w="3055" w:type="dxa"/>
          </w:tcPr>
          <w:p w:rsidR="00E2463E" w:rsidRPr="006103B0" w:rsidRDefault="00B01BD4" w:rsidP="00B01BD4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0%</w:t>
            </w:r>
          </w:p>
        </w:tc>
      </w:tr>
    </w:tbl>
    <w:p w:rsidR="00F91958" w:rsidRDefault="00F91958">
      <w:pPr>
        <w:rPr>
          <w:rFonts w:ascii="Arial" w:hAnsi="Arial" w:cs="Arial"/>
          <w:b/>
        </w:rPr>
      </w:pPr>
    </w:p>
    <w:p w:rsidR="00996517" w:rsidRDefault="0099651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00700" cy="379095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6517" w:rsidRPr="006103B0" w:rsidRDefault="0099651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B01BD4" w:rsidRPr="006103B0" w:rsidRDefault="00B01BD4">
      <w:pPr>
        <w:rPr>
          <w:rFonts w:ascii="Arial" w:hAnsi="Arial" w:cs="Arial"/>
          <w:b/>
        </w:rPr>
      </w:pPr>
      <w:r w:rsidRPr="006103B0">
        <w:rPr>
          <w:rFonts w:ascii="Arial" w:hAnsi="Arial" w:cs="Arial"/>
          <w:b/>
        </w:rPr>
        <w:t>TABLA N°3: ¿desde cuándo te motiva la lectura?</w:t>
      </w:r>
    </w:p>
    <w:tbl>
      <w:tblPr>
        <w:tblStyle w:val="Tablaconcuadrcula"/>
        <w:tblW w:w="9518" w:type="dxa"/>
        <w:tblLook w:val="04A0" w:firstRow="1" w:lastRow="0" w:firstColumn="1" w:lastColumn="0" w:noHBand="0" w:noVBand="1"/>
      </w:tblPr>
      <w:tblGrid>
        <w:gridCol w:w="3172"/>
        <w:gridCol w:w="3173"/>
        <w:gridCol w:w="3173"/>
      </w:tblGrid>
      <w:tr w:rsidR="00B01BD4" w:rsidRPr="006103B0" w:rsidTr="00A51927">
        <w:trPr>
          <w:trHeight w:val="535"/>
        </w:trPr>
        <w:tc>
          <w:tcPr>
            <w:tcW w:w="3172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 xml:space="preserve">VARIABLES </w:t>
            </w:r>
          </w:p>
        </w:tc>
        <w:tc>
          <w:tcPr>
            <w:tcW w:w="3173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3173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PORCENTAJE</w:t>
            </w:r>
          </w:p>
        </w:tc>
      </w:tr>
      <w:tr w:rsidR="00B01BD4" w:rsidRPr="006103B0" w:rsidTr="00A51927">
        <w:trPr>
          <w:trHeight w:val="506"/>
        </w:trPr>
        <w:tc>
          <w:tcPr>
            <w:tcW w:w="3172" w:type="dxa"/>
          </w:tcPr>
          <w:p w:rsidR="00B01BD4" w:rsidRPr="006103B0" w:rsidRDefault="00B01BD4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EN PRIMARIA</w:t>
            </w:r>
          </w:p>
        </w:tc>
        <w:tc>
          <w:tcPr>
            <w:tcW w:w="3173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12</w:t>
            </w:r>
          </w:p>
        </w:tc>
        <w:tc>
          <w:tcPr>
            <w:tcW w:w="3173" w:type="dxa"/>
          </w:tcPr>
          <w:p w:rsidR="00B01BD4" w:rsidRPr="006103B0" w:rsidRDefault="0081178D" w:rsidP="00B01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B01BD4" w:rsidRPr="006103B0">
              <w:rPr>
                <w:rFonts w:ascii="Arial" w:hAnsi="Arial" w:cs="Arial"/>
              </w:rPr>
              <w:t>%</w:t>
            </w:r>
          </w:p>
        </w:tc>
      </w:tr>
      <w:tr w:rsidR="00B01BD4" w:rsidRPr="006103B0" w:rsidTr="00A51927">
        <w:trPr>
          <w:trHeight w:val="535"/>
        </w:trPr>
        <w:tc>
          <w:tcPr>
            <w:tcW w:w="3172" w:type="dxa"/>
          </w:tcPr>
          <w:p w:rsidR="00B01BD4" w:rsidRPr="006103B0" w:rsidRDefault="00B01BD4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EN SECUNDARIA</w:t>
            </w:r>
          </w:p>
        </w:tc>
        <w:tc>
          <w:tcPr>
            <w:tcW w:w="3173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6</w:t>
            </w:r>
          </w:p>
        </w:tc>
        <w:tc>
          <w:tcPr>
            <w:tcW w:w="3173" w:type="dxa"/>
          </w:tcPr>
          <w:p w:rsidR="00B01BD4" w:rsidRPr="006103B0" w:rsidRDefault="0081178D" w:rsidP="00B01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B01BD4" w:rsidRPr="006103B0">
              <w:rPr>
                <w:rFonts w:ascii="Arial" w:hAnsi="Arial" w:cs="Arial"/>
              </w:rPr>
              <w:t>%</w:t>
            </w:r>
          </w:p>
        </w:tc>
      </w:tr>
      <w:tr w:rsidR="00B01BD4" w:rsidRPr="006103B0" w:rsidTr="00A51927">
        <w:trPr>
          <w:trHeight w:val="535"/>
        </w:trPr>
        <w:tc>
          <w:tcPr>
            <w:tcW w:w="3172" w:type="dxa"/>
          </w:tcPr>
          <w:p w:rsidR="00B01BD4" w:rsidRPr="006103B0" w:rsidRDefault="00B01BD4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EN ESTE AÑO</w:t>
            </w:r>
          </w:p>
        </w:tc>
        <w:tc>
          <w:tcPr>
            <w:tcW w:w="3173" w:type="dxa"/>
          </w:tcPr>
          <w:p w:rsidR="00B01BD4" w:rsidRPr="006103B0" w:rsidRDefault="0081178D" w:rsidP="00B01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73" w:type="dxa"/>
          </w:tcPr>
          <w:p w:rsidR="00B01BD4" w:rsidRPr="006103B0" w:rsidRDefault="0081178D" w:rsidP="00B01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01BD4" w:rsidRPr="006103B0">
              <w:rPr>
                <w:rFonts w:ascii="Arial" w:hAnsi="Arial" w:cs="Arial"/>
              </w:rPr>
              <w:t>%</w:t>
            </w:r>
          </w:p>
        </w:tc>
      </w:tr>
    </w:tbl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486400" cy="3200400"/>
            <wp:effectExtent l="3810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 w:rsidP="00A51927">
      <w:pPr>
        <w:tabs>
          <w:tab w:val="left" w:pos="1020"/>
        </w:tabs>
        <w:rPr>
          <w:rFonts w:ascii="Arial" w:hAnsi="Arial" w:cs="Arial"/>
          <w:b/>
        </w:rPr>
      </w:pPr>
    </w:p>
    <w:p w:rsidR="00B01BD4" w:rsidRPr="006103B0" w:rsidRDefault="00B01BD4">
      <w:pPr>
        <w:rPr>
          <w:rFonts w:ascii="Arial" w:hAnsi="Arial" w:cs="Arial"/>
          <w:b/>
        </w:rPr>
      </w:pPr>
      <w:r w:rsidRPr="006103B0">
        <w:rPr>
          <w:rFonts w:ascii="Arial" w:hAnsi="Arial" w:cs="Arial"/>
          <w:b/>
        </w:rPr>
        <w:t>TABLA N°4: ¿en tu colegio se promueve el interés por la lectura?</w:t>
      </w:r>
    </w:p>
    <w:tbl>
      <w:tblPr>
        <w:tblStyle w:val="Tablaconcuadrcula"/>
        <w:tblW w:w="9683" w:type="dxa"/>
        <w:tblLook w:val="04A0" w:firstRow="1" w:lastRow="0" w:firstColumn="1" w:lastColumn="0" w:noHBand="0" w:noVBand="1"/>
      </w:tblPr>
      <w:tblGrid>
        <w:gridCol w:w="3227"/>
        <w:gridCol w:w="3228"/>
        <w:gridCol w:w="3228"/>
      </w:tblGrid>
      <w:tr w:rsidR="00B01BD4" w:rsidRPr="006103B0" w:rsidTr="00A76ED2">
        <w:trPr>
          <w:trHeight w:val="654"/>
        </w:trPr>
        <w:tc>
          <w:tcPr>
            <w:tcW w:w="3227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3228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3228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  <w:b/>
              </w:rPr>
            </w:pPr>
            <w:r w:rsidRPr="006103B0">
              <w:rPr>
                <w:rFonts w:ascii="Arial" w:hAnsi="Arial" w:cs="Arial"/>
                <w:b/>
              </w:rPr>
              <w:t>PORCENTAJE</w:t>
            </w:r>
          </w:p>
        </w:tc>
      </w:tr>
      <w:tr w:rsidR="00B01BD4" w:rsidRPr="006103B0" w:rsidTr="00A76ED2">
        <w:trPr>
          <w:trHeight w:val="614"/>
        </w:trPr>
        <w:tc>
          <w:tcPr>
            <w:tcW w:w="3227" w:type="dxa"/>
          </w:tcPr>
          <w:p w:rsidR="00B01BD4" w:rsidRPr="006103B0" w:rsidRDefault="00B01BD4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SI</w:t>
            </w:r>
          </w:p>
        </w:tc>
        <w:tc>
          <w:tcPr>
            <w:tcW w:w="3228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16</w:t>
            </w:r>
          </w:p>
        </w:tc>
        <w:tc>
          <w:tcPr>
            <w:tcW w:w="3228" w:type="dxa"/>
          </w:tcPr>
          <w:p w:rsidR="00B01BD4" w:rsidRPr="006103B0" w:rsidRDefault="00A76ED2" w:rsidP="00B01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B01BD4" w:rsidRPr="006103B0" w:rsidTr="00A76ED2">
        <w:trPr>
          <w:trHeight w:val="654"/>
        </w:trPr>
        <w:tc>
          <w:tcPr>
            <w:tcW w:w="3227" w:type="dxa"/>
          </w:tcPr>
          <w:p w:rsidR="00B01BD4" w:rsidRPr="006103B0" w:rsidRDefault="00B01BD4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NO</w:t>
            </w:r>
          </w:p>
        </w:tc>
        <w:tc>
          <w:tcPr>
            <w:tcW w:w="3228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0</w:t>
            </w:r>
          </w:p>
        </w:tc>
        <w:tc>
          <w:tcPr>
            <w:tcW w:w="3228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0%</w:t>
            </w:r>
          </w:p>
        </w:tc>
      </w:tr>
      <w:tr w:rsidR="00B01BD4" w:rsidRPr="006103B0" w:rsidTr="00A76ED2">
        <w:trPr>
          <w:trHeight w:val="654"/>
        </w:trPr>
        <w:tc>
          <w:tcPr>
            <w:tcW w:w="3227" w:type="dxa"/>
          </w:tcPr>
          <w:p w:rsidR="00B01BD4" w:rsidRPr="006103B0" w:rsidRDefault="00B01BD4">
            <w:pPr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ALGUNAS VECES</w:t>
            </w:r>
          </w:p>
        </w:tc>
        <w:tc>
          <w:tcPr>
            <w:tcW w:w="3228" w:type="dxa"/>
          </w:tcPr>
          <w:p w:rsidR="00B01BD4" w:rsidRPr="006103B0" w:rsidRDefault="00B01BD4" w:rsidP="00B01BD4">
            <w:pPr>
              <w:jc w:val="center"/>
              <w:rPr>
                <w:rFonts w:ascii="Arial" w:hAnsi="Arial" w:cs="Arial"/>
              </w:rPr>
            </w:pPr>
            <w:r w:rsidRPr="006103B0">
              <w:rPr>
                <w:rFonts w:ascii="Arial" w:hAnsi="Arial" w:cs="Arial"/>
              </w:rPr>
              <w:t>4</w:t>
            </w:r>
          </w:p>
        </w:tc>
        <w:tc>
          <w:tcPr>
            <w:tcW w:w="3228" w:type="dxa"/>
          </w:tcPr>
          <w:p w:rsidR="00B01BD4" w:rsidRPr="006103B0" w:rsidRDefault="00A76ED2" w:rsidP="00B01B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01BD4" w:rsidRPr="006103B0">
              <w:rPr>
                <w:rFonts w:ascii="Arial" w:hAnsi="Arial" w:cs="Arial"/>
              </w:rPr>
              <w:t>%</w:t>
            </w:r>
          </w:p>
        </w:tc>
      </w:tr>
    </w:tbl>
    <w:p w:rsidR="00B01BD4" w:rsidRDefault="00B01BD4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</w:p>
    <w:p w:rsidR="00A51927" w:rsidRDefault="00A5192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819775" cy="385762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927" w:rsidRDefault="00A51927" w:rsidP="006103B0">
      <w:pPr>
        <w:rPr>
          <w:rFonts w:ascii="Arial" w:hAnsi="Arial" w:cs="Arial"/>
          <w:b/>
        </w:rPr>
      </w:pPr>
    </w:p>
    <w:p w:rsidR="00A51927" w:rsidRDefault="00A51927" w:rsidP="006103B0">
      <w:pPr>
        <w:rPr>
          <w:rFonts w:ascii="Arial" w:hAnsi="Arial" w:cs="Arial"/>
          <w:b/>
        </w:rPr>
      </w:pPr>
    </w:p>
    <w:p w:rsidR="00A51927" w:rsidRDefault="00A51927" w:rsidP="006103B0">
      <w:pPr>
        <w:rPr>
          <w:rFonts w:ascii="Arial" w:hAnsi="Arial" w:cs="Arial"/>
          <w:b/>
        </w:rPr>
      </w:pPr>
    </w:p>
    <w:p w:rsidR="006103B0" w:rsidRPr="006103B0" w:rsidRDefault="006103B0" w:rsidP="006103B0">
      <w:pPr>
        <w:rPr>
          <w:rFonts w:ascii="Arial" w:hAnsi="Arial" w:cs="Arial"/>
          <w:b/>
          <w:lang w:val="es-ES"/>
        </w:rPr>
      </w:pPr>
      <w:r w:rsidRPr="006103B0">
        <w:rPr>
          <w:rFonts w:ascii="Arial" w:hAnsi="Arial" w:cs="Arial"/>
          <w:b/>
          <w:lang w:val="es-ES"/>
        </w:rPr>
        <w:t>TABLA Nº 5: ¿lees los libros  designados  por el profesor de lengua castellana?</w:t>
      </w:r>
    </w:p>
    <w:tbl>
      <w:tblPr>
        <w:tblStyle w:val="Tablaconcuadrcula"/>
        <w:tblW w:w="9233" w:type="dxa"/>
        <w:tblLook w:val="04A0" w:firstRow="1" w:lastRow="0" w:firstColumn="1" w:lastColumn="0" w:noHBand="0" w:noVBand="1"/>
      </w:tblPr>
      <w:tblGrid>
        <w:gridCol w:w="3077"/>
        <w:gridCol w:w="3078"/>
        <w:gridCol w:w="3078"/>
      </w:tblGrid>
      <w:tr w:rsidR="006103B0" w:rsidRPr="006103B0" w:rsidTr="00A51927">
        <w:trPr>
          <w:trHeight w:val="476"/>
        </w:trPr>
        <w:tc>
          <w:tcPr>
            <w:tcW w:w="307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VARIABLES</w:t>
            </w:r>
          </w:p>
        </w:tc>
        <w:tc>
          <w:tcPr>
            <w:tcW w:w="307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FRECUENCIA</w:t>
            </w:r>
          </w:p>
        </w:tc>
        <w:tc>
          <w:tcPr>
            <w:tcW w:w="307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PORCENTAJE</w:t>
            </w:r>
          </w:p>
        </w:tc>
      </w:tr>
      <w:tr w:rsidR="006103B0" w:rsidRPr="006103B0" w:rsidTr="00A51927">
        <w:trPr>
          <w:trHeight w:val="449"/>
        </w:trPr>
        <w:tc>
          <w:tcPr>
            <w:tcW w:w="307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SI</w:t>
            </w:r>
          </w:p>
        </w:tc>
        <w:tc>
          <w:tcPr>
            <w:tcW w:w="307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6</w:t>
            </w:r>
          </w:p>
        </w:tc>
        <w:tc>
          <w:tcPr>
            <w:tcW w:w="3078" w:type="dxa"/>
          </w:tcPr>
          <w:p w:rsidR="006103B0" w:rsidRPr="006103B0" w:rsidRDefault="00A51927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0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51927">
        <w:trPr>
          <w:trHeight w:val="476"/>
        </w:trPr>
        <w:tc>
          <w:tcPr>
            <w:tcW w:w="307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NIO</w:t>
            </w:r>
          </w:p>
        </w:tc>
        <w:tc>
          <w:tcPr>
            <w:tcW w:w="307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078" w:type="dxa"/>
          </w:tcPr>
          <w:p w:rsidR="006103B0" w:rsidRPr="006103B0" w:rsidRDefault="00A51927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51927">
        <w:trPr>
          <w:trHeight w:val="476"/>
        </w:trPr>
        <w:tc>
          <w:tcPr>
            <w:tcW w:w="307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ALGUNAS VECES</w:t>
            </w:r>
          </w:p>
        </w:tc>
        <w:tc>
          <w:tcPr>
            <w:tcW w:w="307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3078" w:type="dxa"/>
          </w:tcPr>
          <w:p w:rsidR="006103B0" w:rsidRPr="006103B0" w:rsidRDefault="00A51927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</w:tbl>
    <w:p w:rsidR="006103B0" w:rsidRPr="006103B0" w:rsidRDefault="006103B0" w:rsidP="006103B0">
      <w:pPr>
        <w:rPr>
          <w:rFonts w:ascii="Arial" w:hAnsi="Arial" w:cs="Arial"/>
          <w:b/>
          <w:lang w:val="es-ES"/>
        </w:rPr>
      </w:pPr>
    </w:p>
    <w:p w:rsidR="006103B0" w:rsidRDefault="006103B0" w:rsidP="006103B0">
      <w:pPr>
        <w:rPr>
          <w:rFonts w:ascii="Arial" w:hAnsi="Arial" w:cs="Arial"/>
          <w:b/>
          <w:lang w:val="es-ES"/>
        </w:rPr>
      </w:pPr>
    </w:p>
    <w:p w:rsidR="006103B0" w:rsidRDefault="00A51927" w:rsidP="006103B0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553075" cy="454342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6103B0" w:rsidRPr="006103B0" w:rsidRDefault="006103B0" w:rsidP="006103B0">
      <w:pPr>
        <w:rPr>
          <w:rFonts w:ascii="Arial" w:hAnsi="Arial" w:cs="Arial"/>
          <w:b/>
          <w:lang w:val="es-ES"/>
        </w:rPr>
      </w:pPr>
      <w:r w:rsidRPr="006103B0">
        <w:rPr>
          <w:rFonts w:ascii="Arial" w:hAnsi="Arial" w:cs="Arial"/>
          <w:b/>
          <w:lang w:val="es-ES"/>
        </w:rPr>
        <w:t>TABLA  Nº 6: ¿acostumbras leer antes de acostarte a dormir?</w:t>
      </w:r>
    </w:p>
    <w:tbl>
      <w:tblPr>
        <w:tblStyle w:val="Tablaconcuadrcula"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6103B0" w:rsidRPr="006103B0" w:rsidTr="00A51927">
        <w:trPr>
          <w:trHeight w:val="513"/>
        </w:trPr>
        <w:tc>
          <w:tcPr>
            <w:tcW w:w="312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VARIABLES</w:t>
            </w:r>
          </w:p>
        </w:tc>
        <w:tc>
          <w:tcPr>
            <w:tcW w:w="312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FRECUENCIA</w:t>
            </w:r>
          </w:p>
        </w:tc>
        <w:tc>
          <w:tcPr>
            <w:tcW w:w="312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PORCENTAJE</w:t>
            </w:r>
          </w:p>
        </w:tc>
      </w:tr>
      <w:tr w:rsidR="006103B0" w:rsidRPr="006103B0" w:rsidTr="00A51927">
        <w:trPr>
          <w:trHeight w:val="513"/>
        </w:trPr>
        <w:tc>
          <w:tcPr>
            <w:tcW w:w="312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SI</w:t>
            </w:r>
          </w:p>
        </w:tc>
        <w:tc>
          <w:tcPr>
            <w:tcW w:w="312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28" w:type="dxa"/>
          </w:tcPr>
          <w:p w:rsidR="006103B0" w:rsidRPr="006103B0" w:rsidRDefault="00A51927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51927">
        <w:trPr>
          <w:trHeight w:val="482"/>
        </w:trPr>
        <w:tc>
          <w:tcPr>
            <w:tcW w:w="312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312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3128" w:type="dxa"/>
          </w:tcPr>
          <w:p w:rsidR="006103B0" w:rsidRPr="006103B0" w:rsidRDefault="00A51927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51927">
        <w:trPr>
          <w:trHeight w:val="513"/>
        </w:trPr>
        <w:tc>
          <w:tcPr>
            <w:tcW w:w="312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ALGUNAS VECES</w:t>
            </w:r>
          </w:p>
        </w:tc>
        <w:tc>
          <w:tcPr>
            <w:tcW w:w="312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3128" w:type="dxa"/>
          </w:tcPr>
          <w:p w:rsidR="006103B0" w:rsidRPr="006103B0" w:rsidRDefault="00A51927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</w:tbl>
    <w:p w:rsidR="006103B0" w:rsidRPr="006103B0" w:rsidRDefault="006103B0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534025" cy="3429000"/>
            <wp:effectExtent l="0" t="0" r="9525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A51927" w:rsidRDefault="00A51927" w:rsidP="006103B0">
      <w:pPr>
        <w:rPr>
          <w:rFonts w:ascii="Arial" w:hAnsi="Arial" w:cs="Arial"/>
          <w:b/>
          <w:lang w:val="es-ES"/>
        </w:rPr>
      </w:pPr>
    </w:p>
    <w:p w:rsidR="006103B0" w:rsidRPr="006103B0" w:rsidRDefault="006103B0" w:rsidP="006103B0">
      <w:pPr>
        <w:rPr>
          <w:rFonts w:ascii="Arial" w:hAnsi="Arial" w:cs="Arial"/>
          <w:b/>
          <w:lang w:val="es-ES"/>
        </w:rPr>
      </w:pPr>
      <w:r w:rsidRPr="006103B0">
        <w:rPr>
          <w:rFonts w:ascii="Arial" w:hAnsi="Arial" w:cs="Arial"/>
          <w:b/>
          <w:lang w:val="es-ES"/>
        </w:rPr>
        <w:t>TABLA Nº 7: Relación entre el tiempo dedicado  a la lectura por gusto  y material de lectura preferido.</w:t>
      </w:r>
    </w:p>
    <w:tbl>
      <w:tblPr>
        <w:tblStyle w:val="Tablaconcuadrcula"/>
        <w:tblW w:w="9113" w:type="dxa"/>
        <w:tblLook w:val="04A0" w:firstRow="1" w:lastRow="0" w:firstColumn="1" w:lastColumn="0" w:noHBand="0" w:noVBand="1"/>
      </w:tblPr>
      <w:tblGrid>
        <w:gridCol w:w="3037"/>
        <w:gridCol w:w="3038"/>
        <w:gridCol w:w="3038"/>
      </w:tblGrid>
      <w:tr w:rsidR="006103B0" w:rsidRPr="006103B0" w:rsidTr="00AF2265">
        <w:trPr>
          <w:trHeight w:val="379"/>
        </w:trPr>
        <w:tc>
          <w:tcPr>
            <w:tcW w:w="303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VARIABLES</w:t>
            </w:r>
          </w:p>
        </w:tc>
        <w:tc>
          <w:tcPr>
            <w:tcW w:w="303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FRECUENCIA</w:t>
            </w:r>
          </w:p>
        </w:tc>
        <w:tc>
          <w:tcPr>
            <w:tcW w:w="303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PORCENTAJE</w:t>
            </w:r>
          </w:p>
        </w:tc>
      </w:tr>
      <w:tr w:rsidR="006103B0" w:rsidRPr="006103B0" w:rsidTr="00AF2265">
        <w:trPr>
          <w:trHeight w:val="356"/>
        </w:trPr>
        <w:tc>
          <w:tcPr>
            <w:tcW w:w="303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LEER  PERIODICOS</w:t>
            </w:r>
          </w:p>
        </w:tc>
        <w:tc>
          <w:tcPr>
            <w:tcW w:w="303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038" w:type="dxa"/>
          </w:tcPr>
          <w:p w:rsidR="006103B0" w:rsidRPr="006103B0" w:rsidRDefault="0081178D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F2265">
        <w:trPr>
          <w:trHeight w:val="379"/>
        </w:trPr>
        <w:tc>
          <w:tcPr>
            <w:tcW w:w="303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LEER  REVISTAS</w:t>
            </w:r>
          </w:p>
        </w:tc>
        <w:tc>
          <w:tcPr>
            <w:tcW w:w="303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3038" w:type="dxa"/>
          </w:tcPr>
          <w:p w:rsidR="006103B0" w:rsidRPr="006103B0" w:rsidRDefault="0081178D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F2265">
        <w:trPr>
          <w:trHeight w:val="356"/>
        </w:trPr>
        <w:tc>
          <w:tcPr>
            <w:tcW w:w="303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LEER  LIBROS</w:t>
            </w:r>
          </w:p>
        </w:tc>
        <w:tc>
          <w:tcPr>
            <w:tcW w:w="303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3038" w:type="dxa"/>
          </w:tcPr>
          <w:p w:rsidR="006103B0" w:rsidRPr="006103B0" w:rsidRDefault="0081178D" w:rsidP="0081178D">
            <w:pPr>
              <w:tabs>
                <w:tab w:val="left" w:pos="1215"/>
                <w:tab w:val="center" w:pos="1411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ab/>
              <w:t>60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F2265">
        <w:trPr>
          <w:trHeight w:val="379"/>
        </w:trPr>
        <w:tc>
          <w:tcPr>
            <w:tcW w:w="303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NO TENGO PREFERIDOS</w:t>
            </w:r>
          </w:p>
        </w:tc>
        <w:tc>
          <w:tcPr>
            <w:tcW w:w="303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3038" w:type="dxa"/>
          </w:tcPr>
          <w:p w:rsidR="006103B0" w:rsidRPr="006103B0" w:rsidRDefault="0081178D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F2265">
        <w:trPr>
          <w:trHeight w:val="379"/>
        </w:trPr>
        <w:tc>
          <w:tcPr>
            <w:tcW w:w="303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NO LEO</w:t>
            </w:r>
          </w:p>
        </w:tc>
        <w:tc>
          <w:tcPr>
            <w:tcW w:w="303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303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0%</w:t>
            </w:r>
          </w:p>
        </w:tc>
      </w:tr>
    </w:tbl>
    <w:p w:rsidR="006103B0" w:rsidRPr="006103B0" w:rsidRDefault="006103B0" w:rsidP="006103B0">
      <w:pPr>
        <w:rPr>
          <w:rFonts w:ascii="Arial" w:hAnsi="Arial" w:cs="Arial"/>
          <w:b/>
          <w:lang w:val="es-ES"/>
        </w:rPr>
      </w:pPr>
    </w:p>
    <w:p w:rsidR="00AF2265" w:rsidRDefault="00AF2265" w:rsidP="006103B0">
      <w:pPr>
        <w:rPr>
          <w:rFonts w:ascii="Arial" w:hAnsi="Arial" w:cs="Arial"/>
          <w:b/>
          <w:lang w:val="es-ES"/>
        </w:rPr>
      </w:pPr>
    </w:p>
    <w:p w:rsidR="00AF2265" w:rsidRDefault="00AF2265" w:rsidP="006103B0">
      <w:pPr>
        <w:rPr>
          <w:rFonts w:ascii="Arial" w:hAnsi="Arial" w:cs="Arial"/>
          <w:b/>
          <w:lang w:val="es-ES"/>
        </w:rPr>
      </w:pPr>
    </w:p>
    <w:p w:rsidR="00AF2265" w:rsidRDefault="00AF2265" w:rsidP="006103B0">
      <w:pPr>
        <w:rPr>
          <w:rFonts w:ascii="Arial" w:hAnsi="Arial" w:cs="Arial"/>
          <w:b/>
          <w:lang w:val="es-ES"/>
        </w:rPr>
      </w:pPr>
    </w:p>
    <w:p w:rsidR="0081178D" w:rsidRDefault="00AF2265" w:rsidP="006103B0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38800" cy="35814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6103B0" w:rsidRPr="006103B0" w:rsidRDefault="006103B0" w:rsidP="006103B0">
      <w:pPr>
        <w:rPr>
          <w:rFonts w:ascii="Arial" w:hAnsi="Arial" w:cs="Arial"/>
          <w:b/>
          <w:lang w:val="es-ES"/>
        </w:rPr>
      </w:pPr>
      <w:r w:rsidRPr="006103B0">
        <w:rPr>
          <w:rFonts w:ascii="Arial" w:hAnsi="Arial" w:cs="Arial"/>
          <w:b/>
          <w:lang w:val="es-ES"/>
        </w:rPr>
        <w:t>TABLA Nº 8: ¿Cuándo te gusta leer?</w:t>
      </w: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4371"/>
        <w:gridCol w:w="2045"/>
        <w:gridCol w:w="3208"/>
      </w:tblGrid>
      <w:tr w:rsidR="006103B0" w:rsidRPr="006103B0" w:rsidTr="0081178D">
        <w:trPr>
          <w:trHeight w:val="825"/>
        </w:trPr>
        <w:tc>
          <w:tcPr>
            <w:tcW w:w="4371" w:type="dxa"/>
          </w:tcPr>
          <w:p w:rsidR="006103B0" w:rsidRPr="006103B0" w:rsidRDefault="006103B0" w:rsidP="0081178D">
            <w:pPr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VARIABLES</w:t>
            </w:r>
          </w:p>
        </w:tc>
        <w:tc>
          <w:tcPr>
            <w:tcW w:w="2045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FRECUENCIA</w:t>
            </w:r>
          </w:p>
        </w:tc>
        <w:tc>
          <w:tcPr>
            <w:tcW w:w="320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PORCENTAJE</w:t>
            </w:r>
          </w:p>
        </w:tc>
      </w:tr>
      <w:tr w:rsidR="006103B0" w:rsidRPr="006103B0" w:rsidTr="0081178D">
        <w:trPr>
          <w:trHeight w:val="451"/>
        </w:trPr>
        <w:tc>
          <w:tcPr>
            <w:tcW w:w="4371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CUANDO ESTAS SOLO</w:t>
            </w:r>
          </w:p>
        </w:tc>
        <w:tc>
          <w:tcPr>
            <w:tcW w:w="2045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3208" w:type="dxa"/>
          </w:tcPr>
          <w:p w:rsidR="006103B0" w:rsidRPr="006103B0" w:rsidRDefault="0081178D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81178D">
        <w:trPr>
          <w:trHeight w:val="1448"/>
        </w:trPr>
        <w:tc>
          <w:tcPr>
            <w:tcW w:w="4371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CUANDO ESTAS FRENTE A UN AUDITORIO</w:t>
            </w:r>
          </w:p>
        </w:tc>
        <w:tc>
          <w:tcPr>
            <w:tcW w:w="2045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3208" w:type="dxa"/>
          </w:tcPr>
          <w:p w:rsidR="006103B0" w:rsidRPr="006103B0" w:rsidRDefault="0081178D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81178D">
        <w:trPr>
          <w:trHeight w:val="479"/>
        </w:trPr>
        <w:tc>
          <w:tcPr>
            <w:tcW w:w="4371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CUANDO ESTAS EN UNA REUNION</w:t>
            </w:r>
          </w:p>
        </w:tc>
        <w:tc>
          <w:tcPr>
            <w:tcW w:w="2045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320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0%</w:t>
            </w:r>
          </w:p>
        </w:tc>
      </w:tr>
    </w:tbl>
    <w:p w:rsidR="006103B0" w:rsidRPr="006103B0" w:rsidRDefault="006103B0" w:rsidP="006103B0">
      <w:pPr>
        <w:jc w:val="center"/>
        <w:rPr>
          <w:rFonts w:ascii="Arial" w:hAnsi="Arial" w:cs="Arial"/>
          <w:b/>
          <w:lang w:val="es-ES"/>
        </w:rPr>
      </w:pPr>
    </w:p>
    <w:p w:rsidR="00AF2265" w:rsidRDefault="00AF2265" w:rsidP="006103B0">
      <w:pPr>
        <w:rPr>
          <w:rFonts w:ascii="Arial" w:hAnsi="Arial" w:cs="Arial"/>
          <w:b/>
          <w:lang w:val="es-ES"/>
        </w:rPr>
      </w:pPr>
    </w:p>
    <w:p w:rsidR="0081178D" w:rsidRDefault="0081178D" w:rsidP="0081178D">
      <w:pPr>
        <w:rPr>
          <w:rFonts w:ascii="Arial" w:hAnsi="Arial" w:cs="Arial"/>
          <w:b/>
          <w:lang w:val="es-ES"/>
        </w:rPr>
      </w:pPr>
    </w:p>
    <w:p w:rsidR="0081178D" w:rsidRDefault="0081178D" w:rsidP="0081178D">
      <w:pPr>
        <w:rPr>
          <w:rFonts w:ascii="Arial" w:hAnsi="Arial" w:cs="Arial"/>
          <w:b/>
          <w:lang w:val="es-ES"/>
        </w:rPr>
      </w:pPr>
    </w:p>
    <w:p w:rsidR="0081178D" w:rsidRDefault="0081178D" w:rsidP="0081178D">
      <w:pPr>
        <w:rPr>
          <w:rFonts w:ascii="Arial" w:hAnsi="Arial" w:cs="Arial"/>
          <w:b/>
          <w:lang w:val="es-ES"/>
        </w:rPr>
      </w:pPr>
    </w:p>
    <w:p w:rsidR="0081178D" w:rsidRDefault="00A76ED2" w:rsidP="0081178D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57747D35" wp14:editId="2AF44135">
            <wp:extent cx="5705475" cy="376237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03B0" w:rsidRPr="006103B0" w:rsidRDefault="006103B0" w:rsidP="0081178D">
      <w:pPr>
        <w:rPr>
          <w:rFonts w:ascii="Arial" w:hAnsi="Arial" w:cs="Arial"/>
          <w:b/>
          <w:lang w:val="es-ES"/>
        </w:rPr>
      </w:pPr>
      <w:r w:rsidRPr="006103B0">
        <w:rPr>
          <w:rFonts w:ascii="Arial" w:hAnsi="Arial" w:cs="Arial"/>
          <w:b/>
          <w:lang w:val="es-ES"/>
        </w:rPr>
        <w:lastRenderedPageBreak/>
        <w:t>TABLA Nº 9: ¿consideras que la lectura es importante en tu vida?</w:t>
      </w:r>
    </w:p>
    <w:tbl>
      <w:tblPr>
        <w:tblStyle w:val="Tablaconcuadrcula"/>
        <w:tblW w:w="9339" w:type="dxa"/>
        <w:tblLook w:val="04A0" w:firstRow="1" w:lastRow="0" w:firstColumn="1" w:lastColumn="0" w:noHBand="0" w:noVBand="1"/>
      </w:tblPr>
      <w:tblGrid>
        <w:gridCol w:w="1535"/>
        <w:gridCol w:w="1711"/>
        <w:gridCol w:w="6093"/>
      </w:tblGrid>
      <w:tr w:rsidR="006103B0" w:rsidRPr="006103B0" w:rsidTr="00A76ED2">
        <w:trPr>
          <w:trHeight w:val="635"/>
        </w:trPr>
        <w:tc>
          <w:tcPr>
            <w:tcW w:w="1535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VARIABLES</w:t>
            </w:r>
          </w:p>
        </w:tc>
        <w:tc>
          <w:tcPr>
            <w:tcW w:w="1711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FRECUENCIA</w:t>
            </w:r>
          </w:p>
        </w:tc>
        <w:tc>
          <w:tcPr>
            <w:tcW w:w="6093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PORCENTAJE</w:t>
            </w:r>
          </w:p>
        </w:tc>
      </w:tr>
      <w:tr w:rsidR="006103B0" w:rsidRPr="006103B0" w:rsidTr="00A76ED2">
        <w:trPr>
          <w:trHeight w:val="598"/>
        </w:trPr>
        <w:tc>
          <w:tcPr>
            <w:tcW w:w="1535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SI</w:t>
            </w:r>
          </w:p>
        </w:tc>
        <w:tc>
          <w:tcPr>
            <w:tcW w:w="1711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20</w:t>
            </w:r>
          </w:p>
        </w:tc>
        <w:tc>
          <w:tcPr>
            <w:tcW w:w="6093" w:type="dxa"/>
          </w:tcPr>
          <w:p w:rsidR="006103B0" w:rsidRPr="006103B0" w:rsidRDefault="00A76ED2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0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A76ED2">
        <w:trPr>
          <w:trHeight w:val="635"/>
        </w:trPr>
        <w:tc>
          <w:tcPr>
            <w:tcW w:w="1535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1711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6093" w:type="dxa"/>
          </w:tcPr>
          <w:p w:rsidR="006103B0" w:rsidRPr="006103B0" w:rsidRDefault="006103B0" w:rsidP="00A76ED2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0%</w:t>
            </w:r>
          </w:p>
        </w:tc>
      </w:tr>
    </w:tbl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A76ED2" w:rsidRDefault="00A76ED2" w:rsidP="006103B0">
      <w:pPr>
        <w:rPr>
          <w:rFonts w:ascii="Arial" w:hAnsi="Arial" w:cs="Arial"/>
          <w:b/>
          <w:lang w:val="es-ES"/>
        </w:rPr>
      </w:pPr>
    </w:p>
    <w:p w:rsidR="00A76ED2" w:rsidRDefault="00A76ED2" w:rsidP="006103B0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486400" cy="3200400"/>
            <wp:effectExtent l="0" t="0" r="19050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81178D" w:rsidRDefault="0081178D" w:rsidP="006103B0">
      <w:pPr>
        <w:rPr>
          <w:rFonts w:ascii="Arial" w:hAnsi="Arial" w:cs="Arial"/>
          <w:b/>
          <w:lang w:val="es-ES"/>
        </w:rPr>
      </w:pPr>
    </w:p>
    <w:p w:rsidR="00A76ED2" w:rsidRDefault="00A76ED2" w:rsidP="006103B0">
      <w:pPr>
        <w:rPr>
          <w:rFonts w:ascii="Arial" w:hAnsi="Arial" w:cs="Arial"/>
          <w:b/>
          <w:lang w:val="es-ES"/>
        </w:rPr>
      </w:pPr>
    </w:p>
    <w:p w:rsidR="006103B0" w:rsidRPr="006103B0" w:rsidRDefault="006103B0" w:rsidP="006103B0">
      <w:pPr>
        <w:rPr>
          <w:rFonts w:ascii="Arial" w:hAnsi="Arial" w:cs="Arial"/>
          <w:b/>
          <w:lang w:val="es-ES"/>
        </w:rPr>
      </w:pPr>
      <w:r w:rsidRPr="006103B0">
        <w:rPr>
          <w:rFonts w:ascii="Arial" w:hAnsi="Arial" w:cs="Arial"/>
          <w:b/>
          <w:lang w:val="es-ES"/>
        </w:rPr>
        <w:lastRenderedPageBreak/>
        <w:t>TABLA Nº 10: ¿Qué estrategia utilizaría para fomentar el hábito de la lectura?</w:t>
      </w:r>
    </w:p>
    <w:tbl>
      <w:tblPr>
        <w:tblStyle w:val="Tablaconcuadrcula"/>
        <w:tblW w:w="9384" w:type="dxa"/>
        <w:tblLook w:val="04A0" w:firstRow="1" w:lastRow="0" w:firstColumn="1" w:lastColumn="0" w:noHBand="0" w:noVBand="1"/>
      </w:tblPr>
      <w:tblGrid>
        <w:gridCol w:w="3817"/>
        <w:gridCol w:w="2439"/>
        <w:gridCol w:w="3128"/>
      </w:tblGrid>
      <w:tr w:rsidR="006103B0" w:rsidRPr="006103B0" w:rsidTr="007E0CD5">
        <w:trPr>
          <w:trHeight w:val="417"/>
        </w:trPr>
        <w:tc>
          <w:tcPr>
            <w:tcW w:w="381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VARIABLES</w:t>
            </w:r>
          </w:p>
        </w:tc>
        <w:tc>
          <w:tcPr>
            <w:tcW w:w="2439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FRECUENCIA</w:t>
            </w:r>
          </w:p>
        </w:tc>
        <w:tc>
          <w:tcPr>
            <w:tcW w:w="3128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PORCENTAJE</w:t>
            </w:r>
          </w:p>
        </w:tc>
      </w:tr>
      <w:tr w:rsidR="006103B0" w:rsidRPr="006103B0" w:rsidTr="007E0CD5">
        <w:trPr>
          <w:trHeight w:val="392"/>
        </w:trPr>
        <w:tc>
          <w:tcPr>
            <w:tcW w:w="381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LEER POR  OBLIGACION</w:t>
            </w:r>
          </w:p>
        </w:tc>
        <w:tc>
          <w:tcPr>
            <w:tcW w:w="2439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28" w:type="dxa"/>
          </w:tcPr>
          <w:p w:rsidR="006103B0" w:rsidRPr="006103B0" w:rsidRDefault="007E0CD5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7E0CD5">
        <w:trPr>
          <w:trHeight w:val="417"/>
        </w:trPr>
        <w:tc>
          <w:tcPr>
            <w:tcW w:w="381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LEER POR GUSTO</w:t>
            </w:r>
          </w:p>
        </w:tc>
        <w:tc>
          <w:tcPr>
            <w:tcW w:w="2439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6</w:t>
            </w:r>
          </w:p>
        </w:tc>
        <w:tc>
          <w:tcPr>
            <w:tcW w:w="3128" w:type="dxa"/>
          </w:tcPr>
          <w:p w:rsidR="006103B0" w:rsidRPr="006103B0" w:rsidRDefault="007E0CD5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9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7E0CD5">
        <w:trPr>
          <w:trHeight w:val="809"/>
        </w:trPr>
        <w:tc>
          <w:tcPr>
            <w:tcW w:w="381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LEER  PORQUE ALGUN  AMIGO ME RECOMENDO  ALGO</w:t>
            </w:r>
          </w:p>
        </w:tc>
        <w:tc>
          <w:tcPr>
            <w:tcW w:w="2439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3128" w:type="dxa"/>
          </w:tcPr>
          <w:p w:rsidR="006103B0" w:rsidRPr="006103B0" w:rsidRDefault="007E0CD5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  <w:tr w:rsidR="006103B0" w:rsidRPr="006103B0" w:rsidTr="007E0CD5">
        <w:trPr>
          <w:trHeight w:val="417"/>
        </w:trPr>
        <w:tc>
          <w:tcPr>
            <w:tcW w:w="3817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103B0">
              <w:rPr>
                <w:rFonts w:ascii="Arial" w:hAnsi="Arial" w:cs="Arial"/>
                <w:b/>
                <w:lang w:val="es-ES"/>
              </w:rPr>
              <w:t>NO ME GUSTA LEER</w:t>
            </w:r>
          </w:p>
        </w:tc>
        <w:tc>
          <w:tcPr>
            <w:tcW w:w="2439" w:type="dxa"/>
          </w:tcPr>
          <w:p w:rsidR="006103B0" w:rsidRPr="006103B0" w:rsidRDefault="006103B0" w:rsidP="005F2DA3">
            <w:pPr>
              <w:jc w:val="center"/>
              <w:rPr>
                <w:rFonts w:ascii="Arial" w:hAnsi="Arial" w:cs="Arial"/>
                <w:lang w:val="es-ES"/>
              </w:rPr>
            </w:pPr>
            <w:r w:rsidRPr="006103B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128" w:type="dxa"/>
          </w:tcPr>
          <w:p w:rsidR="006103B0" w:rsidRPr="006103B0" w:rsidRDefault="007E0CD5" w:rsidP="005F2DA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  <w:r w:rsidR="006103B0" w:rsidRPr="006103B0">
              <w:rPr>
                <w:rFonts w:ascii="Arial" w:hAnsi="Arial" w:cs="Arial"/>
                <w:lang w:val="es-ES"/>
              </w:rPr>
              <w:t>%</w:t>
            </w:r>
          </w:p>
        </w:tc>
      </w:tr>
    </w:tbl>
    <w:p w:rsidR="006103B0" w:rsidRDefault="006103B0">
      <w:pPr>
        <w:rPr>
          <w:rFonts w:ascii="Arial" w:hAnsi="Arial" w:cs="Arial"/>
          <w:b/>
        </w:rPr>
      </w:pPr>
    </w:p>
    <w:p w:rsidR="00A76ED2" w:rsidRPr="006103B0" w:rsidRDefault="00A76ED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724525" cy="3267075"/>
            <wp:effectExtent l="0" t="0" r="952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sectPr w:rsidR="00A76ED2" w:rsidRPr="006103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65" w:rsidRDefault="00BB4F65" w:rsidP="003606DA">
      <w:pPr>
        <w:spacing w:after="0" w:line="240" w:lineRule="auto"/>
      </w:pPr>
      <w:r>
        <w:separator/>
      </w:r>
    </w:p>
  </w:endnote>
  <w:endnote w:type="continuationSeparator" w:id="0">
    <w:p w:rsidR="00BB4F65" w:rsidRDefault="00BB4F65" w:rsidP="0036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65" w:rsidRDefault="00BB4F65" w:rsidP="003606DA">
      <w:pPr>
        <w:spacing w:after="0" w:line="240" w:lineRule="auto"/>
      </w:pPr>
      <w:r>
        <w:separator/>
      </w:r>
    </w:p>
  </w:footnote>
  <w:footnote w:type="continuationSeparator" w:id="0">
    <w:p w:rsidR="00BB4F65" w:rsidRDefault="00BB4F65" w:rsidP="00360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58"/>
    <w:rsid w:val="0029724E"/>
    <w:rsid w:val="003606DA"/>
    <w:rsid w:val="006103B0"/>
    <w:rsid w:val="00787CC7"/>
    <w:rsid w:val="007E0CD5"/>
    <w:rsid w:val="0081178D"/>
    <w:rsid w:val="0098564D"/>
    <w:rsid w:val="00996517"/>
    <w:rsid w:val="00A51927"/>
    <w:rsid w:val="00A76ED2"/>
    <w:rsid w:val="00AF2265"/>
    <w:rsid w:val="00B01BD4"/>
    <w:rsid w:val="00BB4F65"/>
    <w:rsid w:val="00E2463E"/>
    <w:rsid w:val="00EA7A23"/>
    <w:rsid w:val="00F9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0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6DA"/>
  </w:style>
  <w:style w:type="paragraph" w:styleId="Piedepgina">
    <w:name w:val="footer"/>
    <w:basedOn w:val="Normal"/>
    <w:link w:val="PiedepginaCar"/>
    <w:uiPriority w:val="99"/>
    <w:unhideWhenUsed/>
    <w:rsid w:val="00360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0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6DA"/>
  </w:style>
  <w:style w:type="paragraph" w:styleId="Piedepgina">
    <w:name w:val="footer"/>
    <w:basedOn w:val="Normal"/>
    <w:link w:val="PiedepginaCar"/>
    <w:uiPriority w:val="99"/>
    <w:unhideWhenUsed/>
    <w:rsid w:val="00360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Te gusta leer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 QUE ESTRATEGIA UTILIZARIA PARA FOMENTAR EL HABITO DE LA LECTURA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LEER POR OBLIGACION</c:v>
                </c:pt>
                <c:pt idx="1">
                  <c:v>LEER POR GUSTO</c:v>
                </c:pt>
                <c:pt idx="2">
                  <c:v>LEER PORQUE ALGUN AMIGO ME RECOMENDO ALGO</c:v>
                </c:pt>
                <c:pt idx="3">
                  <c:v>NO ME GUSTA LEE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6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Tiempo dedicado a la lectura?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1 o 2 horas a la semana</c:v>
                </c:pt>
                <c:pt idx="1">
                  <c:v>30 minutos o menos al dia</c:v>
                </c:pt>
                <c:pt idx="2">
                  <c:v>Mas de 30 minutos pero menos de 60 minutos al dia</c:v>
                </c:pt>
                <c:pt idx="3">
                  <c:v>Mas de 2 horas al d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280092592592596"/>
          <c:y val="0.25061836020497436"/>
          <c:w val="0.33710648148148148"/>
          <c:h val="0.47882264716910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desde cuando te motiva la lectura 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en primaria</c:v>
                </c:pt>
                <c:pt idx="1">
                  <c:v>en secundaria</c:v>
                </c:pt>
                <c:pt idx="2">
                  <c:v>en este añ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 en tu colegio se promueve el interes por la lectura 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 lees los libros designados por el profesor de lengua castellana 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 acostumbras leer antes de acostarte a dormir 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lacion entre el tiempo dedicado a la lectura por gusto y material de lectura preferido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6</c:f>
              <c:strCache>
                <c:ptCount val="5"/>
                <c:pt idx="0">
                  <c:v>leer periodicos</c:v>
                </c:pt>
                <c:pt idx="1">
                  <c:v>leer revistas</c:v>
                </c:pt>
                <c:pt idx="2">
                  <c:v>leer libros</c:v>
                </c:pt>
                <c:pt idx="3">
                  <c:v>no tengo preferidos</c:v>
                </c:pt>
                <c:pt idx="4">
                  <c:v>no le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2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 CUANDO TE GUSTA LEER 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UANDO ESTAS SOLO</c:v>
                </c:pt>
                <c:pt idx="1">
                  <c:v>CUANDO ESTAS FRENTE A UN AUDITORIO </c:v>
                </c:pt>
                <c:pt idx="2">
                  <c:v>CUANDO ESTAS EN UNA REUNIO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 CONSIDERTAS QUE LA LECTURA ES IMPORTANTE EN TU VIDA 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A6E4-2B1F-4E2D-BFA0-9966CD49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2</cp:revision>
  <dcterms:created xsi:type="dcterms:W3CDTF">2015-09-08T22:30:00Z</dcterms:created>
  <dcterms:modified xsi:type="dcterms:W3CDTF">2015-09-08T22:30:00Z</dcterms:modified>
</cp:coreProperties>
</file>